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9E304" w14:textId="3E229E1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3106F83B" w14:textId="77777777"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 Smlouvy o poskytování služeb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736DB8E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35CB04B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5E416A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A468DC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3FB9646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64DB93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EC6EE69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0B508EA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C23B98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1910C37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8E7F36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9B2FD4E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2AC66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AD72D8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3BFA3B3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9BF203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4430F3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BAC27F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6853CC4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078FA7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C2DFAE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AFF4EE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83C03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C723AB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543BA3F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24D0A95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09BCE2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44131D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423013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DF28693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C21AF50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34F57EC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15ECB3A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4B3F87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750AB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CCE450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03AE6E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EB8D8CD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046202BF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3F101DCC" w14:textId="77777777"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14:paraId="6853EEBA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6FA4AAE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B0FF1B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DB9DBAB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E2CFA46" w14:textId="77777777" w:rsidR="0087779A" w:rsidRDefault="00BF0D66" w:rsidP="00BF0D66">
      <w:pPr>
        <w:spacing w:after="0"/>
      </w:pPr>
      <w:r>
        <w:t>Ing. Martin Chovanec</w:t>
      </w:r>
    </w:p>
    <w:p w14:paraId="2E8A3063" w14:textId="77777777"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0CD" w14:textId="77777777" w:rsidR="00C35564" w:rsidRDefault="00C35564" w:rsidP="00360830">
      <w:r>
        <w:separator/>
      </w:r>
    </w:p>
  </w:endnote>
  <w:endnote w:type="continuationSeparator" w:id="0">
    <w:p w14:paraId="4E01A195" w14:textId="77777777"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FEF7" w14:textId="77777777" w:rsidR="00511A62" w:rsidRDefault="00511A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9EAB" w14:textId="5F05AF05" w:rsidR="009A6B24" w:rsidRDefault="00472EC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32C8" w14:textId="4669B011" w:rsidR="009A6B24" w:rsidRDefault="00472EC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205F" w14:textId="77777777" w:rsidR="00C35564" w:rsidRDefault="00C35564" w:rsidP="00360830">
      <w:r>
        <w:separator/>
      </w:r>
    </w:p>
  </w:footnote>
  <w:footnote w:type="continuationSeparator" w:id="0">
    <w:p w14:paraId="2632DD50" w14:textId="77777777"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6BDD" w14:textId="77777777" w:rsidR="00511A62" w:rsidRDefault="00511A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2C57" w14:textId="77777777"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80ED7BE" wp14:editId="1C777A61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>Kupní smlouva: Praní a chemické čištění bílého a barevného prádla</w:t>
    </w:r>
  </w:p>
  <w:p w14:paraId="6FCDF7F2" w14:textId="77777777"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14:paraId="4BADDFF2" w14:textId="77777777"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A21428">
      <w:rPr>
        <w:sz w:val="18"/>
        <w:szCs w:val="18"/>
      </w:rPr>
      <w:t>DOD2018</w:t>
    </w:r>
    <w:r w:rsidRPr="006606FB">
      <w:rPr>
        <w:sz w:val="18"/>
        <w:szCs w:val="18"/>
      </w:rPr>
      <w:t>…</w:t>
    </w:r>
  </w:p>
  <w:p w14:paraId="68752971" w14:textId="77777777"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C454A6">
      <w:rPr>
        <w:i/>
        <w:sz w:val="20"/>
        <w:szCs w:val="20"/>
      </w:rPr>
      <w:t>4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14:paraId="71C3CEC8" w14:textId="77777777"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558C7" w14:textId="7CA2260D"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9E935C" wp14:editId="14880C23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511A62">
      <w:rPr>
        <w:sz w:val="18"/>
        <w:szCs w:val="18"/>
      </w:rPr>
      <w:t xml:space="preserve"> S</w:t>
    </w:r>
    <w:r w:rsidR="00D00387" w:rsidRPr="00E44A23">
      <w:rPr>
        <w:sz w:val="18"/>
        <w:szCs w:val="18"/>
      </w:rPr>
      <w:t>mlouva:</w:t>
    </w:r>
    <w:r w:rsidR="0084695B" w:rsidRPr="00E44A23">
      <w:rPr>
        <w:sz w:val="18"/>
        <w:szCs w:val="18"/>
      </w:rPr>
      <w:t xml:space="preserve"> </w:t>
    </w:r>
    <w:r w:rsidR="005E74EA">
      <w:rPr>
        <w:sz w:val="18"/>
        <w:szCs w:val="18"/>
      </w:rPr>
      <w:t>P</w:t>
    </w:r>
    <w:r w:rsidR="00511A62">
      <w:rPr>
        <w:sz w:val="18"/>
        <w:szCs w:val="18"/>
      </w:rPr>
      <w:t>oskytování služeb v oblasti praní a čištění prádla</w:t>
    </w:r>
    <w:r w:rsidR="005C7347">
      <w:rPr>
        <w:sz w:val="18"/>
        <w:szCs w:val="18"/>
      </w:rPr>
      <w:t xml:space="preserve"> </w:t>
    </w:r>
  </w:p>
  <w:p w14:paraId="11DBC0D5" w14:textId="739AC232"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 xml:space="preserve">číslo smlouvy </w:t>
    </w:r>
    <w:r w:rsidR="00511A62">
      <w:rPr>
        <w:sz w:val="18"/>
        <w:szCs w:val="18"/>
      </w:rPr>
      <w:t>objednatele</w:t>
    </w:r>
    <w:r w:rsidRPr="006606FB">
      <w:rPr>
        <w:sz w:val="18"/>
        <w:szCs w:val="18"/>
      </w:rPr>
      <w:t>: …</w:t>
    </w:r>
  </w:p>
  <w:p w14:paraId="36816C7E" w14:textId="1318F393"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 xml:space="preserve">číslo smlouvy </w:t>
    </w:r>
    <w:r w:rsidR="00511A62">
      <w:rPr>
        <w:sz w:val="18"/>
        <w:szCs w:val="18"/>
      </w:rPr>
      <w:t>poskytovatele</w:t>
    </w:r>
    <w:r w:rsidRPr="006606FB">
      <w:rPr>
        <w:sz w:val="18"/>
        <w:szCs w:val="18"/>
      </w:rPr>
      <w:t>:</w:t>
    </w:r>
    <w:r w:rsidRPr="006606FB">
      <w:rPr>
        <w:b/>
        <w:sz w:val="18"/>
        <w:szCs w:val="18"/>
      </w:rPr>
      <w:t xml:space="preserve"> </w:t>
    </w:r>
    <w:r w:rsidR="006463D8">
      <w:rPr>
        <w:sz w:val="18"/>
        <w:szCs w:val="18"/>
      </w:rPr>
      <w:t>DOD2023</w:t>
    </w:r>
    <w:r w:rsidR="00D00387" w:rsidRPr="006606FB">
      <w:rPr>
        <w:sz w:val="18"/>
        <w:szCs w:val="18"/>
      </w:rPr>
      <w:t>…</w:t>
    </w:r>
  </w:p>
  <w:p w14:paraId="556C0BB0" w14:textId="77777777" w:rsidR="006307CC" w:rsidRPr="00215DDB" w:rsidRDefault="006307CC" w:rsidP="006307CC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4 zadávací dokumentace</w:t>
    </w:r>
    <w:r w:rsidRPr="00215DDB">
      <w:rPr>
        <w:i/>
        <w:sz w:val="20"/>
        <w:szCs w:val="20"/>
      </w:rPr>
      <w:t xml:space="preserve"> - Základní požadavky k zajištění BOZP</w:t>
    </w:r>
  </w:p>
  <w:p w14:paraId="1E2BF1B2" w14:textId="40B4068C" w:rsidR="009A6B24" w:rsidRPr="00215DDB" w:rsidRDefault="009A6B24" w:rsidP="006307CC">
    <w:pPr>
      <w:pStyle w:val="Zhlav"/>
      <w:spacing w:after="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4E61"/>
    <w:rsid w:val="000C5681"/>
    <w:rsid w:val="000C5B9D"/>
    <w:rsid w:val="000D25B9"/>
    <w:rsid w:val="00110139"/>
    <w:rsid w:val="00133623"/>
    <w:rsid w:val="001364D3"/>
    <w:rsid w:val="00145A19"/>
    <w:rsid w:val="001526C2"/>
    <w:rsid w:val="00156CBB"/>
    <w:rsid w:val="001631D6"/>
    <w:rsid w:val="00163C12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2ECD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1A62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C7347"/>
    <w:rsid w:val="005E74EA"/>
    <w:rsid w:val="005F709A"/>
    <w:rsid w:val="00614136"/>
    <w:rsid w:val="006207E2"/>
    <w:rsid w:val="006307CC"/>
    <w:rsid w:val="0063156D"/>
    <w:rsid w:val="00634C5A"/>
    <w:rsid w:val="0064002A"/>
    <w:rsid w:val="00644EA3"/>
    <w:rsid w:val="006463D8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8F5A54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201569C0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606A-8720-4C60-8AC3-CADF94B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8</cp:revision>
  <cp:lastPrinted>2023-09-13T10:00:00Z</cp:lastPrinted>
  <dcterms:created xsi:type="dcterms:W3CDTF">2023-08-22T08:35:00Z</dcterms:created>
  <dcterms:modified xsi:type="dcterms:W3CDTF">2023-09-13T10:00:00Z</dcterms:modified>
</cp:coreProperties>
</file>